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C69" w:rsidRDefault="003F1C69" w:rsidP="003F1C69">
      <w:pPr>
        <w:spacing w:line="48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Nom </w:t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3F1C69" w:rsidRDefault="003F1C69" w:rsidP="003F1C69">
      <w:pPr>
        <w:spacing w:line="48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Date </w:t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3F1C69" w:rsidRDefault="003F1C69" w:rsidP="003F1C69">
      <w:pPr>
        <w:spacing w:line="48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Sciences naturelles 10</w:t>
      </w:r>
    </w:p>
    <w:p w:rsidR="003F1C69" w:rsidRPr="003F1C69" w:rsidRDefault="00B87102" w:rsidP="003F1C69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b/>
          <w:sz w:val="24"/>
          <w:szCs w:val="24"/>
          <w:lang w:val="fr-CA"/>
        </w:rPr>
        <w:t>Démontrer la loi</w:t>
      </w:r>
      <w:r w:rsidR="003F1C69" w:rsidRPr="003F1C69">
        <w:rPr>
          <w:rFonts w:ascii="Times New Roman" w:hAnsi="Times New Roman" w:cs="Times New Roman"/>
          <w:b/>
          <w:sz w:val="24"/>
          <w:szCs w:val="24"/>
          <w:lang w:val="fr-CA"/>
        </w:rPr>
        <w:t xml:space="preserve"> de la conservation de la masse</w:t>
      </w:r>
    </w:p>
    <w:p w:rsidR="00B87102" w:rsidRPr="002341D6" w:rsidRDefault="00B87102" w:rsidP="003F1C6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lang w:val="fr-CA"/>
        </w:rPr>
        <w:t xml:space="preserve">En groupes d’un, de deux, ou de trois, vous allez concevoir </w:t>
      </w:r>
      <w:r w:rsidR="00670838" w:rsidRPr="003F1C69">
        <w:rPr>
          <w:rFonts w:ascii="Times New Roman" w:hAnsi="Times New Roman" w:cs="Times New Roman"/>
          <w:sz w:val="24"/>
          <w:szCs w:val="24"/>
          <w:lang w:val="fr-CA"/>
        </w:rPr>
        <w:t>une expérience qui démontre la lo</w:t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>i de la conservation de la mas</w:t>
      </w:r>
      <w:r w:rsidR="0042394A">
        <w:rPr>
          <w:rFonts w:ascii="Times New Roman" w:hAnsi="Times New Roman" w:cs="Times New Roman"/>
          <w:sz w:val="24"/>
          <w:szCs w:val="24"/>
          <w:lang w:val="fr-CA"/>
        </w:rPr>
        <w:t>se.  Votre expérience doit inclure</w:t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 xml:space="preserve"> une réaction chimique et une façon de mesurer la masse des ré</w:t>
      </w:r>
      <w:r w:rsidR="002341D6">
        <w:rPr>
          <w:rFonts w:ascii="Times New Roman" w:hAnsi="Times New Roman" w:cs="Times New Roman"/>
          <w:sz w:val="24"/>
          <w:szCs w:val="24"/>
          <w:lang w:val="fr-CA"/>
        </w:rPr>
        <w:t>actifs et la masse des produits.  Si votre expérie</w:t>
      </w:r>
      <w:r w:rsidR="0042394A">
        <w:rPr>
          <w:rFonts w:ascii="Times New Roman" w:hAnsi="Times New Roman" w:cs="Times New Roman"/>
          <w:sz w:val="24"/>
          <w:szCs w:val="24"/>
          <w:lang w:val="fr-CA"/>
        </w:rPr>
        <w:t>nce proposée peut être effectuée</w:t>
      </w:r>
      <w:r w:rsidR="002341D6">
        <w:rPr>
          <w:rFonts w:ascii="Times New Roman" w:hAnsi="Times New Roman" w:cs="Times New Roman"/>
          <w:sz w:val="24"/>
          <w:szCs w:val="24"/>
          <w:lang w:val="fr-CA"/>
        </w:rPr>
        <w:t xml:space="preserve"> à l’école,</w:t>
      </w:r>
      <w:r w:rsidR="0042394A">
        <w:rPr>
          <w:rFonts w:ascii="Times New Roman" w:hAnsi="Times New Roman" w:cs="Times New Roman"/>
          <w:sz w:val="24"/>
          <w:szCs w:val="24"/>
          <w:lang w:val="fr-CA"/>
        </w:rPr>
        <w:t xml:space="preserve"> vous pourriez l’essayer.</w:t>
      </w:r>
      <w:r w:rsidR="002341D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:rsidR="003F1C69" w:rsidRPr="0042394A" w:rsidRDefault="0042394A" w:rsidP="0042394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42394A">
        <w:rPr>
          <w:rFonts w:ascii="Times New Roman" w:hAnsi="Times New Roman" w:cs="Times New Roman"/>
          <w:sz w:val="24"/>
          <w:szCs w:val="24"/>
          <w:lang w:val="fr-CA"/>
        </w:rPr>
        <w:t xml:space="preserve">Indice, </w:t>
      </w:r>
      <w:r w:rsidRPr="0042394A">
        <w:rPr>
          <w:rFonts w:ascii="Times New Roman" w:hAnsi="Times New Roman" w:cs="Times New Roman"/>
          <w:sz w:val="24"/>
          <w:szCs w:val="24"/>
          <w:lang w:val="fr-CA"/>
        </w:rPr>
        <w:tab/>
        <w:t>Deux substances qui réagissent ensemble de façon sécuritaire sont le chlorure de calcium et le carbonate de sodium.</w:t>
      </w:r>
    </w:p>
    <w:p w:rsidR="00B87102" w:rsidRDefault="00670838" w:rsidP="003F1C6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lang w:val="fr-CA"/>
        </w:rPr>
        <w:t>Comme l’ingénieures de cette expérience, vous devez</w:t>
      </w:r>
      <w:r w:rsidR="003F1C69" w:rsidRPr="003F1C69">
        <w:rPr>
          <w:rFonts w:ascii="Times New Roman" w:hAnsi="Times New Roman" w:cs="Times New Roman"/>
          <w:sz w:val="24"/>
          <w:szCs w:val="24"/>
          <w:lang w:val="fr-CA"/>
        </w:rPr>
        <w:t xml:space="preserve"> aussi expliquer les aspects suivant</w:t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>s pour votre expérience.</w:t>
      </w:r>
    </w:p>
    <w:p w:rsidR="003F1C69" w:rsidRPr="003F1C69" w:rsidRDefault="003F1C69" w:rsidP="003F1C6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</w:p>
    <w:p w:rsidR="00670838" w:rsidRPr="003F1C69" w:rsidRDefault="003F1C69" w:rsidP="003F1C69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b/>
          <w:sz w:val="24"/>
          <w:szCs w:val="24"/>
          <w:lang w:val="fr-CA"/>
        </w:rPr>
        <w:t xml:space="preserve">1. </w:t>
      </w:r>
      <w:r w:rsidR="00670838" w:rsidRPr="003F1C69">
        <w:rPr>
          <w:rFonts w:ascii="Times New Roman" w:hAnsi="Times New Roman" w:cs="Times New Roman"/>
          <w:b/>
          <w:sz w:val="24"/>
          <w:szCs w:val="24"/>
          <w:lang w:val="fr-CA"/>
        </w:rPr>
        <w:t>L’objectif</w:t>
      </w:r>
    </w:p>
    <w:p w:rsidR="00670838" w:rsidRPr="003F1C69" w:rsidRDefault="00670838" w:rsidP="003F1C6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lang w:val="fr-CA"/>
        </w:rPr>
        <w:t xml:space="preserve">Une description courte de la raison pour mener </w:t>
      </w:r>
      <w:r w:rsidR="00DE708B" w:rsidRPr="003F1C69">
        <w:rPr>
          <w:rFonts w:ascii="Times New Roman" w:hAnsi="Times New Roman" w:cs="Times New Roman"/>
          <w:sz w:val="24"/>
          <w:szCs w:val="24"/>
          <w:lang w:val="fr-CA"/>
        </w:rPr>
        <w:t xml:space="preserve">cette expérience et aussi une </w:t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>hypothèse qui explique les résultats attendus.</w:t>
      </w:r>
    </w:p>
    <w:p w:rsidR="003F1C69" w:rsidRPr="003F1C69" w:rsidRDefault="003F1C69" w:rsidP="003F1C6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3F1C69" w:rsidRDefault="003F1C69" w:rsidP="003F1C69">
      <w:pPr>
        <w:spacing w:line="480" w:lineRule="auto"/>
        <w:contextualSpacing/>
        <w:rPr>
          <w:rFonts w:ascii="Times New Roman" w:hAnsi="Times New Roman" w:cs="Times New Roman"/>
          <w:sz w:val="38"/>
          <w:szCs w:val="38"/>
          <w:lang w:val="fr-CA"/>
        </w:rPr>
      </w:pPr>
    </w:p>
    <w:p w:rsidR="0042394A" w:rsidRDefault="0042394A" w:rsidP="003F1C69">
      <w:pPr>
        <w:spacing w:line="480" w:lineRule="auto"/>
        <w:contextualSpacing/>
        <w:rPr>
          <w:rFonts w:ascii="Times New Roman" w:hAnsi="Times New Roman" w:cs="Times New Roman"/>
          <w:sz w:val="38"/>
          <w:szCs w:val="38"/>
          <w:lang w:val="fr-CA"/>
        </w:rPr>
      </w:pPr>
    </w:p>
    <w:p w:rsidR="00670838" w:rsidRPr="003F1C69" w:rsidRDefault="003F1C69" w:rsidP="003F1C69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b/>
          <w:sz w:val="24"/>
          <w:szCs w:val="24"/>
          <w:lang w:val="fr-CA"/>
        </w:rPr>
        <w:lastRenderedPageBreak/>
        <w:t xml:space="preserve">2. </w:t>
      </w:r>
      <w:r w:rsidR="00670838" w:rsidRPr="003F1C69">
        <w:rPr>
          <w:rFonts w:ascii="Times New Roman" w:hAnsi="Times New Roman" w:cs="Times New Roman"/>
          <w:b/>
          <w:sz w:val="24"/>
          <w:szCs w:val="24"/>
          <w:lang w:val="fr-CA"/>
        </w:rPr>
        <w:t>Les matériaux</w:t>
      </w:r>
    </w:p>
    <w:p w:rsidR="00670838" w:rsidRPr="003F1C69" w:rsidRDefault="00670838" w:rsidP="003F1C6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lang w:val="fr-CA"/>
        </w:rPr>
        <w:t>Une liste de tous les affaire utilisés pendant l’expérience</w:t>
      </w:r>
    </w:p>
    <w:p w:rsidR="003F1C69" w:rsidRPr="003F1C69" w:rsidRDefault="003F1C69" w:rsidP="003F1C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3F1C69" w:rsidRPr="003F1C69" w:rsidRDefault="003F1C69" w:rsidP="003F1C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3F1C69" w:rsidRPr="003F1C69" w:rsidRDefault="003F1C69" w:rsidP="003F1C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3F1C69" w:rsidRPr="003F1C69" w:rsidRDefault="003F1C69" w:rsidP="003F1C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3F1C69" w:rsidRPr="003F1C69" w:rsidRDefault="003F1C69" w:rsidP="003F1C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3F1C69" w:rsidRPr="003F1C69" w:rsidRDefault="003F1C69" w:rsidP="003F1C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3F1C69" w:rsidRPr="003F1C69" w:rsidRDefault="003F1C69" w:rsidP="003F1C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3F1C69" w:rsidRPr="003F1C69" w:rsidRDefault="003F1C69" w:rsidP="003F1C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3F1C69" w:rsidRPr="003F1C69" w:rsidRDefault="003F1C69" w:rsidP="003F1C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3F1C69" w:rsidRPr="003F1C69" w:rsidRDefault="003F1C69" w:rsidP="003F1C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3F1C69" w:rsidRPr="003F1C69" w:rsidRDefault="003F1C69" w:rsidP="003F1C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670838" w:rsidRPr="003F1C69" w:rsidRDefault="003F1C69" w:rsidP="003F1C69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b/>
          <w:sz w:val="24"/>
          <w:szCs w:val="24"/>
          <w:lang w:val="fr-CA"/>
        </w:rPr>
        <w:t xml:space="preserve">3. </w:t>
      </w:r>
      <w:r w:rsidR="00670838" w:rsidRPr="003F1C69">
        <w:rPr>
          <w:rFonts w:ascii="Times New Roman" w:hAnsi="Times New Roman" w:cs="Times New Roman"/>
          <w:b/>
          <w:sz w:val="24"/>
          <w:szCs w:val="24"/>
          <w:lang w:val="fr-CA"/>
        </w:rPr>
        <w:t>La procédure</w:t>
      </w:r>
    </w:p>
    <w:p w:rsidR="00670838" w:rsidRPr="003F1C69" w:rsidRDefault="00670838" w:rsidP="003F1C6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lang w:val="fr-CA"/>
        </w:rPr>
        <w:t>Une description de la marche à suivre.</w:t>
      </w:r>
    </w:p>
    <w:p w:rsidR="003F1C69" w:rsidRPr="003F1C69" w:rsidRDefault="003F1C69" w:rsidP="003F1C6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</w:p>
    <w:p w:rsidR="00670838" w:rsidRPr="003F1C69" w:rsidRDefault="003F1C69" w:rsidP="003F1C69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b/>
          <w:sz w:val="24"/>
          <w:szCs w:val="24"/>
          <w:lang w:val="fr-CA"/>
        </w:rPr>
        <w:lastRenderedPageBreak/>
        <w:t xml:space="preserve">4. </w:t>
      </w:r>
      <w:r w:rsidR="00670838" w:rsidRPr="003F1C69">
        <w:rPr>
          <w:rFonts w:ascii="Times New Roman" w:hAnsi="Times New Roman" w:cs="Times New Roman"/>
          <w:b/>
          <w:sz w:val="24"/>
          <w:szCs w:val="24"/>
          <w:lang w:val="fr-CA"/>
        </w:rPr>
        <w:t>Les observations et les résultats</w:t>
      </w:r>
    </w:p>
    <w:p w:rsidR="003F1C69" w:rsidRDefault="00DE708B" w:rsidP="003F1C6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lang w:val="fr-CA"/>
        </w:rPr>
        <w:t>Une description des changements quantitatifs ou qualitatifs que vous observez lors de l’expérience sans inclure une interprétation</w:t>
      </w:r>
      <w:r w:rsidR="003F1C69">
        <w:rPr>
          <w:rFonts w:ascii="Times New Roman" w:hAnsi="Times New Roman" w:cs="Times New Roman"/>
          <w:sz w:val="24"/>
          <w:szCs w:val="24"/>
          <w:lang w:val="fr-CA"/>
        </w:rPr>
        <w:t xml:space="preserve"> de ces observations.</w:t>
      </w:r>
    </w:p>
    <w:p w:rsidR="003F1C69" w:rsidRPr="0042394A" w:rsidRDefault="003F1C69" w:rsidP="0042394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42394A">
        <w:rPr>
          <w:rFonts w:ascii="Times New Roman" w:hAnsi="Times New Roman" w:cs="Times New Roman"/>
          <w:sz w:val="24"/>
          <w:szCs w:val="24"/>
          <w:lang w:val="fr-CA"/>
        </w:rPr>
        <w:t>Pour cette expérience, les mesures des masses seront particulièrement importantes.</w:t>
      </w:r>
    </w:p>
    <w:p w:rsidR="003F1C69" w:rsidRPr="003F1C69" w:rsidRDefault="003F1C69" w:rsidP="003F1C6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3F1C69">
        <w:rPr>
          <w:rFonts w:ascii="Times New Roman" w:hAnsi="Times New Roman" w:cs="Times New Roman"/>
          <w:sz w:val="24"/>
          <w:szCs w:val="24"/>
          <w:lang w:val="fr-CA"/>
        </w:rPr>
        <w:tab/>
      </w:r>
    </w:p>
    <w:p w:rsidR="003F1C69" w:rsidRPr="003F1C69" w:rsidRDefault="003F1C69" w:rsidP="003F1C69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3F1C69" w:rsidRPr="003F1C69" w:rsidRDefault="003F1C69" w:rsidP="003F1C69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3F1C69" w:rsidRPr="003F1C69" w:rsidRDefault="003F1C69" w:rsidP="003F1C69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3F1C69" w:rsidRDefault="003F1C69" w:rsidP="003F1C69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3F1C69" w:rsidRDefault="003F1C69" w:rsidP="003F1C69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670838" w:rsidRPr="003F1C69" w:rsidRDefault="003F1C69" w:rsidP="003F1C69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b/>
          <w:sz w:val="24"/>
          <w:szCs w:val="24"/>
          <w:lang w:val="fr-CA"/>
        </w:rPr>
        <w:lastRenderedPageBreak/>
        <w:t xml:space="preserve">5. </w:t>
      </w:r>
      <w:r w:rsidR="00670838" w:rsidRPr="003F1C69">
        <w:rPr>
          <w:rFonts w:ascii="Times New Roman" w:hAnsi="Times New Roman" w:cs="Times New Roman"/>
          <w:b/>
          <w:sz w:val="24"/>
          <w:szCs w:val="24"/>
          <w:lang w:val="fr-CA"/>
        </w:rPr>
        <w:t>L’analyse des observations et des résultats</w:t>
      </w:r>
    </w:p>
    <w:p w:rsidR="00DE708B" w:rsidRDefault="00DE708B" w:rsidP="003F1C6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3F1C69">
        <w:rPr>
          <w:rFonts w:ascii="Times New Roman" w:hAnsi="Times New Roman" w:cs="Times New Roman"/>
          <w:sz w:val="24"/>
          <w:szCs w:val="24"/>
          <w:lang w:val="fr-CA"/>
        </w:rPr>
        <w:t>Ici vous allez fournir une explication de vos résultats en incluant une description des principes démontrés et soutenus par vos résultats et par vos observations.  Vous devez aussi faire référence à l’objectif et de l’</w:t>
      </w:r>
      <w:r w:rsidR="00AF035B">
        <w:rPr>
          <w:rFonts w:ascii="Times New Roman" w:hAnsi="Times New Roman" w:cs="Times New Roman"/>
          <w:sz w:val="24"/>
          <w:szCs w:val="24"/>
          <w:lang w:val="fr-CA"/>
        </w:rPr>
        <w:t>hypothèse pour cette expérience.  Mentionner aussi comment vous auriez pu modifier la procédure pour améliorer les mesures, les résultats, et l’expérience en général.</w:t>
      </w:r>
    </w:p>
    <w:p w:rsidR="003F1C69" w:rsidRPr="003F1C69" w:rsidRDefault="003F1C69" w:rsidP="003F1C6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fr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F035B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F035B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F035B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F035B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F035B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F035B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F035B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F035B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F035B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F035B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F035B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F035B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r w:rsidR="00AF035B">
        <w:rPr>
          <w:rFonts w:ascii="Times New Roman" w:hAnsi="Times New Roman" w:cs="Times New Roman"/>
          <w:sz w:val="24"/>
          <w:szCs w:val="24"/>
          <w:u w:val="single"/>
          <w:lang w:val="fr-CA"/>
        </w:rPr>
        <w:tab/>
      </w:r>
      <w:bookmarkStart w:id="0" w:name="_GoBack"/>
      <w:bookmarkEnd w:id="0"/>
    </w:p>
    <w:sectPr w:rsidR="003F1C69" w:rsidRPr="003F1C69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4F9" w:rsidRDefault="004604F9" w:rsidP="00B87102">
      <w:pPr>
        <w:spacing w:after="0" w:line="240" w:lineRule="auto"/>
      </w:pPr>
      <w:r>
        <w:separator/>
      </w:r>
    </w:p>
  </w:endnote>
  <w:endnote w:type="continuationSeparator" w:id="0">
    <w:p w:rsidR="004604F9" w:rsidRDefault="004604F9" w:rsidP="00B8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4F9" w:rsidRDefault="004604F9" w:rsidP="00B87102">
      <w:pPr>
        <w:spacing w:after="0" w:line="240" w:lineRule="auto"/>
      </w:pPr>
      <w:r>
        <w:separator/>
      </w:r>
    </w:p>
  </w:footnote>
  <w:footnote w:type="continuationSeparator" w:id="0">
    <w:p w:rsidR="004604F9" w:rsidRDefault="004604F9" w:rsidP="00B8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94A" w:rsidRDefault="0042394A">
    <w:pPr>
      <w:pStyle w:val="Header"/>
    </w:pPr>
  </w:p>
  <w:p w:rsidR="00B87102" w:rsidRDefault="00B871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2D9"/>
    <w:multiLevelType w:val="hybridMultilevel"/>
    <w:tmpl w:val="3064B24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04CF4"/>
    <w:multiLevelType w:val="hybridMultilevel"/>
    <w:tmpl w:val="CA6E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21556"/>
    <w:multiLevelType w:val="hybridMultilevel"/>
    <w:tmpl w:val="13B8B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02"/>
    <w:rsid w:val="00233539"/>
    <w:rsid w:val="002341D6"/>
    <w:rsid w:val="003A1156"/>
    <w:rsid w:val="003F1C69"/>
    <w:rsid w:val="0042394A"/>
    <w:rsid w:val="004604F9"/>
    <w:rsid w:val="00670838"/>
    <w:rsid w:val="009B58B8"/>
    <w:rsid w:val="00AF035B"/>
    <w:rsid w:val="00B87102"/>
    <w:rsid w:val="00DE708B"/>
    <w:rsid w:val="00DE767D"/>
    <w:rsid w:val="00DF5869"/>
    <w:rsid w:val="00E6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C8B78E-FF78-4870-8DFC-2189A995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102"/>
  </w:style>
  <w:style w:type="paragraph" w:styleId="Footer">
    <w:name w:val="footer"/>
    <w:basedOn w:val="Normal"/>
    <w:link w:val="FooterChar"/>
    <w:uiPriority w:val="99"/>
    <w:unhideWhenUsed/>
    <w:rsid w:val="00B87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102"/>
  </w:style>
  <w:style w:type="paragraph" w:styleId="BalloonText">
    <w:name w:val="Balloon Text"/>
    <w:basedOn w:val="Normal"/>
    <w:link w:val="BalloonTextChar"/>
    <w:uiPriority w:val="99"/>
    <w:semiHidden/>
    <w:unhideWhenUsed/>
    <w:rsid w:val="00B87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E017-5685-433B-994C-000759AC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22</dc:creator>
  <cp:keywords/>
  <dc:description/>
  <cp:lastModifiedBy>Jeff O'Keefe</cp:lastModifiedBy>
  <cp:revision>3</cp:revision>
  <cp:lastPrinted>2017-09-13T21:02:00Z</cp:lastPrinted>
  <dcterms:created xsi:type="dcterms:W3CDTF">2016-02-16T01:28:00Z</dcterms:created>
  <dcterms:modified xsi:type="dcterms:W3CDTF">2019-02-03T21:55:00Z</dcterms:modified>
</cp:coreProperties>
</file>